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E046" w14:textId="303E537D" w:rsidR="005B47EC" w:rsidRPr="005B47EC" w:rsidRDefault="00AA16A0" w:rsidP="00AA16A0">
      <w:pPr>
        <w:tabs>
          <w:tab w:val="center" w:pos="4876"/>
          <w:tab w:val="left" w:pos="8175"/>
        </w:tabs>
        <w:spacing w:after="0"/>
        <w:ind w:firstLine="392"/>
        <w:rPr>
          <w:rFonts w:ascii="Calibri" w:eastAsia="Calibri" w:hAnsi="Calibri" w:cs="Times New Roma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41A0D" wp14:editId="73C498DF">
                <wp:simplePos x="0" y="0"/>
                <wp:positionH relativeFrom="column">
                  <wp:posOffset>4781550</wp:posOffset>
                </wp:positionH>
                <wp:positionV relativeFrom="paragraph">
                  <wp:posOffset>238125</wp:posOffset>
                </wp:positionV>
                <wp:extent cx="1114425" cy="361950"/>
                <wp:effectExtent l="76200" t="57150" r="85725" b="114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D908B16" w14:textId="3403BC6E" w:rsidR="0056744F" w:rsidRDefault="0056744F" w:rsidP="0056744F">
                            <w:pPr>
                              <w:jc w:val="center"/>
                            </w:pPr>
                            <w:r w:rsidRPr="005B47EC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شماره2</w:t>
                            </w:r>
                            <w:r w:rsidR="001909D4" w:rsidRPr="000113F0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841A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5pt;margin-top:18.75pt;width:87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" fillcolor="white [3201]" stroked="f" strokeweight=".5pt">
                <v:shadow on="t" color="black" opacity="20971f" offset="0,2.2pt"/>
                <v:textbox>
                  <w:txbxContent>
                    <w:p w14:paraId="4D908B16" w14:textId="3403BC6E" w:rsidR="0056744F" w:rsidRDefault="0056744F" w:rsidP="0056744F">
                      <w:pPr>
                        <w:jc w:val="center"/>
                      </w:pPr>
                      <w:r w:rsidRPr="005B47EC">
                        <w:rPr>
                          <w:rFonts w:ascii="Calibri" w:eastAsia="Calibri" w:hAnsi="Calibr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م شماره2</w:t>
                      </w:r>
                      <w:r w:rsidR="001909D4" w:rsidRPr="000113F0">
                        <w:rPr>
                          <w:rFonts w:ascii="Calibri" w:eastAsia="Calibri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6744F">
        <w:rPr>
          <w:rFonts w:ascii="Calibri" w:eastAsia="Calibri" w:hAnsi="Calibri" w:cs="Calibri"/>
          <w:b/>
          <w:bCs/>
          <w:sz w:val="24"/>
          <w:szCs w:val="24"/>
          <w:rtl/>
        </w:rPr>
        <w:tab/>
      </w:r>
      <w:r w:rsidR="0056744F" w:rsidRPr="005B47EC">
        <w:rPr>
          <w:rFonts w:ascii="Calibri" w:eastAsia="Calibri" w:hAnsi="Calibri" w:cs="B Nazanin"/>
          <w:b/>
          <w:bCs/>
          <w:noProof/>
          <w:sz w:val="24"/>
          <w:szCs w:val="24"/>
        </w:rPr>
        <w:drawing>
          <wp:inline distT="0" distB="0" distL="0" distR="0" wp14:anchorId="06C08BAF" wp14:editId="433191A5">
            <wp:extent cx="553571" cy="49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5437" b="29896"/>
                    <a:stretch/>
                  </pic:blipFill>
                  <pic:spPr bwMode="auto">
                    <a:xfrm>
                      <a:off x="0" y="0"/>
                      <a:ext cx="558037" cy="4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124932090"/>
      <w:bookmarkEnd w:id="0"/>
      <w:r w:rsidR="0056744F">
        <w:rPr>
          <w:rFonts w:ascii="Calibri" w:eastAsia="Calibri" w:hAnsi="Calibri" w:cs="Calibri"/>
          <w:b/>
          <w:bCs/>
          <w:sz w:val="24"/>
          <w:szCs w:val="24"/>
          <w:rtl/>
        </w:rPr>
        <w:tab/>
      </w:r>
      <w:r w:rsidR="0056744F">
        <w:rPr>
          <w:rFonts w:ascii="Calibri" w:eastAsia="Calibri" w:hAnsi="Calibri" w:cs="Calibri" w:hint="cs"/>
          <w:b/>
          <w:bCs/>
          <w:sz w:val="24"/>
          <w:szCs w:val="24"/>
          <w:rtl/>
        </w:rPr>
        <w:t>تاریخ:</w:t>
      </w:r>
    </w:p>
    <w:p w14:paraId="21A2CA87" w14:textId="10EA0FC3" w:rsidR="005E16ED" w:rsidRPr="005B47EC" w:rsidRDefault="0056744F" w:rsidP="00AA16A0">
      <w:pPr>
        <w:tabs>
          <w:tab w:val="center" w:pos="4876"/>
          <w:tab w:val="left" w:pos="8625"/>
        </w:tabs>
        <w:spacing w:after="0"/>
        <w:ind w:firstLine="392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="005E16ED" w:rsidRP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معاونت آموزشی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                                     شماره:   </w:t>
      </w:r>
    </w:p>
    <w:p w14:paraId="7D406280" w14:textId="5D9E58E5" w:rsidR="005E16ED" w:rsidRDefault="0056744F" w:rsidP="0056744F">
      <w:pPr>
        <w:tabs>
          <w:tab w:val="center" w:pos="4876"/>
          <w:tab w:val="left" w:pos="8130"/>
        </w:tabs>
        <w:spacing w:line="240" w:lineRule="auto"/>
        <w:ind w:firstLine="392"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  <w:r w:rsidR="005E16ED" w:rsidRP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گروه امور حمایت از استعدادهای درخشان</w:t>
      </w: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</w:p>
    <w:p w14:paraId="2422512B" w14:textId="3AC8DBDA" w:rsidR="0056744F" w:rsidRPr="005B47EC" w:rsidRDefault="0056744F" w:rsidP="005E16ED">
      <w:pPr>
        <w:spacing w:line="240" w:lineRule="auto"/>
        <w:ind w:firstLine="392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14:paraId="2A0FB0F4" w14:textId="1FB6166B" w:rsidR="005E16ED" w:rsidRDefault="005E16ED" w:rsidP="005E16ED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فرم ت</w:t>
      </w:r>
      <w:r w:rsid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أ</w:t>
      </w:r>
      <w:r w:rsidRP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یید وضعیت تحصیلی دانش‌آموختگان و دانشجویان متقاضی پذیرش بدون آزمون استعدادهای درخشان دوره دکتری دانشگاه کردستان برای سال تحصیلی 140</w:t>
      </w:r>
      <w:r w:rsidR="00F6555F">
        <w:rPr>
          <w:rFonts w:ascii="Calibri" w:eastAsia="Calibri" w:hAnsi="Calibri" w:cs="B Nazanin" w:hint="cs"/>
          <w:b/>
          <w:bCs/>
          <w:sz w:val="24"/>
          <w:szCs w:val="24"/>
          <w:rtl/>
        </w:rPr>
        <w:t>5</w:t>
      </w:r>
      <w:r w:rsidRP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-140</w:t>
      </w:r>
      <w:r w:rsidR="00F6555F">
        <w:rPr>
          <w:rFonts w:ascii="Calibri" w:eastAsia="Calibri" w:hAnsi="Calibri" w:cs="B Nazanin" w:hint="cs"/>
          <w:b/>
          <w:bCs/>
          <w:sz w:val="24"/>
          <w:szCs w:val="24"/>
          <w:rtl/>
        </w:rPr>
        <w:t>4</w:t>
      </w:r>
    </w:p>
    <w:p w14:paraId="4F14D6B1" w14:textId="64CA86AB" w:rsidR="005722E1" w:rsidRDefault="005722E1" w:rsidP="005E16ED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14:paraId="37043C36" w14:textId="0A95ED21" w:rsidR="005E16ED" w:rsidRPr="005E16ED" w:rsidRDefault="005E16ED" w:rsidP="005E16ED">
      <w:pPr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E16ED">
        <w:rPr>
          <w:rFonts w:ascii="Calibri" w:eastAsia="Calibri" w:hAnsi="Calibri" w:cs="B Nazanin"/>
          <w:b/>
          <w:bCs/>
          <w:sz w:val="24"/>
          <w:szCs w:val="24"/>
          <w:rtl/>
        </w:rPr>
        <w:t>از: دانشگاه/م</w:t>
      </w:r>
      <w:r w:rsidRPr="005E16ED">
        <w:rPr>
          <w:rFonts w:ascii="Calibri" w:eastAsia="Calibri" w:hAnsi="Calibri" w:cs="B Nazanin" w:hint="cs"/>
          <w:b/>
          <w:bCs/>
          <w:sz w:val="24"/>
          <w:szCs w:val="24"/>
          <w:rtl/>
        </w:rPr>
        <w:t>ؤ</w:t>
      </w:r>
      <w:r w:rsidRPr="005E16ED">
        <w:rPr>
          <w:rFonts w:ascii="Calibri" w:eastAsia="Calibri" w:hAnsi="Calibri" w:cs="B Nazanin"/>
          <w:b/>
          <w:bCs/>
          <w:sz w:val="24"/>
          <w:szCs w:val="24"/>
          <w:rtl/>
        </w:rPr>
        <w:t>سسه آموزش عالی</w:t>
      </w:r>
      <w:r w:rsidRPr="005E16ED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.....................................................</w:t>
      </w:r>
    </w:p>
    <w:p w14:paraId="3886A69B" w14:textId="4AF160CA" w:rsidR="005E16ED" w:rsidRPr="005E16ED" w:rsidRDefault="005E16ED" w:rsidP="005E16ED">
      <w:pPr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E16ED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به: گروه حمایت از استعدادهای درخشان دانشگاه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کردستان</w:t>
      </w:r>
    </w:p>
    <w:p w14:paraId="20B24A9F" w14:textId="77777777" w:rsidR="005E16ED" w:rsidRPr="005E16ED" w:rsidRDefault="005E16ED" w:rsidP="005E16ED">
      <w:pPr>
        <w:spacing w:after="0" w:line="240" w:lineRule="auto"/>
        <w:ind w:left="27"/>
        <w:jc w:val="both"/>
        <w:rPr>
          <w:rFonts w:ascii="Tahoma" w:eastAsia="Calibri" w:hAnsi="Tahoma" w:cs="B Nazanin"/>
          <w:sz w:val="24"/>
          <w:szCs w:val="24"/>
          <w:rtl/>
        </w:rPr>
      </w:pPr>
    </w:p>
    <w:p w14:paraId="72E58615" w14:textId="6BC52453" w:rsidR="005E16ED" w:rsidRPr="00985C91" w:rsidRDefault="005E16ED" w:rsidP="005E16ED">
      <w:pPr>
        <w:spacing w:after="0" w:line="240" w:lineRule="auto"/>
        <w:ind w:left="27"/>
        <w:jc w:val="both"/>
        <w:rPr>
          <w:rFonts w:ascii="Tahoma" w:eastAsia="Calibri" w:hAnsi="Tahoma" w:cs="B Nazanin"/>
          <w:b/>
          <w:bCs/>
          <w:sz w:val="24"/>
          <w:szCs w:val="24"/>
          <w:rtl/>
        </w:rPr>
      </w:pPr>
      <w:r w:rsidRPr="00985C91">
        <w:rPr>
          <w:rFonts w:ascii="Tahoma" w:eastAsia="Calibri" w:hAnsi="Tahoma" w:cs="B Nazanin"/>
          <w:sz w:val="24"/>
          <w:szCs w:val="24"/>
          <w:rtl/>
        </w:rPr>
        <w:t>بدین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softHyphen/>
      </w:r>
      <w:r w:rsidRPr="00985C91">
        <w:rPr>
          <w:rFonts w:ascii="Tahoma" w:eastAsia="Calibri" w:hAnsi="Tahoma" w:cs="B Nazanin"/>
          <w:sz w:val="24"/>
          <w:szCs w:val="24"/>
          <w:rtl/>
        </w:rPr>
        <w:t>وسیله گواهی می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softHyphen/>
      </w:r>
      <w:r w:rsidRPr="00985C91">
        <w:rPr>
          <w:rFonts w:ascii="Tahoma" w:eastAsia="Calibri" w:hAnsi="Tahoma" w:cs="B Nazanin"/>
          <w:sz w:val="24"/>
          <w:szCs w:val="24"/>
          <w:rtl/>
        </w:rPr>
        <w:t>شود خانم/آقای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.......................</w:t>
      </w: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/>
          <w:sz w:val="24"/>
          <w:szCs w:val="24"/>
          <w:rtl/>
        </w:rPr>
        <w:t>فرزند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...........</w:t>
      </w:r>
      <w:r w:rsidR="00AA16A0">
        <w:rPr>
          <w:rFonts w:ascii="Tahoma" w:eastAsia="Calibri" w:hAnsi="Tahoma" w:cs="B Nazanin" w:hint="cs"/>
          <w:b/>
          <w:bCs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با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شماره شناسنامه 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..............</w:t>
      </w:r>
      <w:r w:rsidR="00AA16A0">
        <w:rPr>
          <w:rFonts w:ascii="Tahoma" w:eastAsia="Calibri" w:hAnsi="Tahoma" w:cs="B Nazanin" w:hint="cs"/>
          <w:b/>
          <w:bCs/>
          <w:sz w:val="24"/>
          <w:szCs w:val="24"/>
          <w:rtl/>
        </w:rPr>
        <w:t>.......</w:t>
      </w: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و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کدملی 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.................................</w:t>
      </w: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صادره از 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...............</w:t>
      </w: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متولد </w:t>
      </w:r>
      <w:r w:rsidR="00AA16A0">
        <w:rPr>
          <w:rFonts w:ascii="Tahoma" w:eastAsia="Calibri" w:hAnsi="Tahoma" w:cs="B Nazanin" w:hint="cs"/>
          <w:b/>
          <w:bCs/>
          <w:sz w:val="24"/>
          <w:szCs w:val="24"/>
          <w:rtl/>
        </w:rPr>
        <w:t>..../....../...13</w:t>
      </w:r>
      <w:r w:rsidR="00AA16A0" w:rsidRPr="00AA16A0">
        <w:rPr>
          <w:rFonts w:ascii="Tahoma" w:eastAsia="Calibri" w:hAnsi="Tahoma" w:cs="B Nazanin"/>
          <w:sz w:val="24"/>
          <w:szCs w:val="24"/>
          <w:rtl/>
        </w:rPr>
        <w:t xml:space="preserve"> </w:t>
      </w:r>
      <w:r w:rsidR="00AA16A0" w:rsidRPr="00985C91">
        <w:rPr>
          <w:rFonts w:ascii="Tahoma" w:eastAsia="Calibri" w:hAnsi="Tahoma" w:cs="B Nazanin"/>
          <w:sz w:val="24"/>
          <w:szCs w:val="24"/>
          <w:rtl/>
        </w:rPr>
        <w:t>دانشجوی</w:t>
      </w:r>
      <w:r w:rsidR="00AA16A0">
        <w:rPr>
          <w:rFonts w:ascii="Tahoma" w:eastAsia="Calibri" w:hAnsi="Tahoma" w:cs="B Nazanin" w:hint="cs"/>
          <w:sz w:val="24"/>
          <w:szCs w:val="24"/>
          <w:rtl/>
        </w:rPr>
        <w:t xml:space="preserve">: </w:t>
      </w:r>
    </w:p>
    <w:p w14:paraId="6A55C90A" w14:textId="64B234B6" w:rsidR="005E16ED" w:rsidRPr="00985C91" w:rsidRDefault="005E16ED" w:rsidP="005E16ED">
      <w:pPr>
        <w:spacing w:after="0" w:line="240" w:lineRule="auto"/>
        <w:ind w:left="27"/>
        <w:jc w:val="both"/>
        <w:rPr>
          <w:rFonts w:ascii="Tahoma" w:eastAsia="Calibri" w:hAnsi="Tahoma" w:cs="B Nazanin"/>
          <w:b/>
          <w:bCs/>
          <w:sz w:val="10"/>
          <w:szCs w:val="10"/>
          <w:rtl/>
        </w:rPr>
      </w:pPr>
    </w:p>
    <w:p w14:paraId="780E76BF" w14:textId="0156F4B3" w:rsidR="005E16ED" w:rsidRPr="00985C91" w:rsidRDefault="005E16ED" w:rsidP="005E16ED">
      <w:pPr>
        <w:spacing w:after="0" w:line="240" w:lineRule="auto"/>
        <w:ind w:left="27"/>
        <w:jc w:val="both"/>
        <w:rPr>
          <w:rFonts w:ascii="Tahoma" w:eastAsia="Calibri" w:hAnsi="Tahoma" w:cs="B Nazanin"/>
          <w:sz w:val="24"/>
          <w:szCs w:val="24"/>
          <w:rtl/>
        </w:rPr>
      </w:pP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>الف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0"/>
      </w:tblGrid>
      <w:tr w:rsidR="005E16ED" w:rsidRPr="00985C91" w14:paraId="1F41139B" w14:textId="77777777" w:rsidTr="00DB0CC6">
        <w:trPr>
          <w:trHeight w:val="2022"/>
          <w:jc w:val="center"/>
        </w:trPr>
        <w:tc>
          <w:tcPr>
            <w:tcW w:w="9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CD1C64" w14:textId="44165EBF" w:rsidR="005E16ED" w:rsidRDefault="004571BB" w:rsidP="005E16ED">
            <w:pPr>
              <w:spacing w:after="0" w:line="240" w:lineRule="auto"/>
              <w:jc w:val="both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noProof/>
                <w:sz w:val="24"/>
                <w:szCs w:val="24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8DE707" wp14:editId="7A23C8D5">
                      <wp:simplePos x="0" y="0"/>
                      <wp:positionH relativeFrom="column">
                        <wp:posOffset>5609590</wp:posOffset>
                      </wp:positionH>
                      <wp:positionV relativeFrom="paragraph">
                        <wp:posOffset>57785</wp:posOffset>
                      </wp:positionV>
                      <wp:extent cx="197485" cy="123825"/>
                      <wp:effectExtent l="0" t="0" r="1206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A37F94C" id="Rectangle 4" o:spid="_x0000_s1026" style="position:absolute;margin-left:441.7pt;margin-top:4.55pt;width:15.5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>دوره کارشناسی</w: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ارشد رشته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........................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گرایش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........................</w:t>
            </w:r>
            <w:r w:rsidR="005E16ED" w:rsidRPr="00985C91">
              <w:rPr>
                <w:rFonts w:ascii="Tahoma" w:eastAsia="Calibri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>ورودی</w: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این دانشگاه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/مؤسسه آموزش عالی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بوده و تا تاریخ 31/06/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140</w:t>
            </w:r>
            <w:r w:rsidR="00C5707F">
              <w:rPr>
                <w:rFonts w:ascii="Tahoma" w:eastAsia="Calibri" w:hAnsi="Tahoma" w:cs="B Nazanin" w:hint="cs"/>
                <w:sz w:val="24"/>
                <w:szCs w:val="24"/>
                <w:rtl/>
              </w:rPr>
              <w:t>3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امکان 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دانش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softHyphen/>
              <w:t>آموختگی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دارد. 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میانگین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کل نامبرده تا این تاریخ به عدد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--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>/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--</w:t>
            </w:r>
            <w:r w:rsidR="005E16ED" w:rsidRPr="00985C91">
              <w:rPr>
                <w:rFonts w:ascii="Tahoma" w:eastAsia="Calibri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و به حروف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.........................</w:t>
            </w:r>
            <w:r w:rsidR="005E16ED" w:rsidRPr="00985C91">
              <w:rPr>
                <w:rFonts w:ascii="Tahoma" w:eastAsia="Calibri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می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softHyphen/>
              <w:t>باشد</w:t>
            </w:r>
            <w:r w:rsidR="00C5707F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و در میان هم‌رشته و هم‌ورودی‌های خود رتبه به عدد .... و به حروف ........ </w:t>
            </w:r>
            <w:r w:rsidR="00286375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را </w:t>
            </w:r>
            <w:r w:rsidR="00C5707F">
              <w:rPr>
                <w:rFonts w:ascii="Tahoma" w:eastAsia="Calibri" w:hAnsi="Tahoma" w:cs="B Nazanin" w:hint="cs"/>
                <w:sz w:val="24"/>
                <w:szCs w:val="24"/>
                <w:rtl/>
              </w:rPr>
              <w:t>کسب کرده است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. </w:t>
            </w:r>
          </w:p>
          <w:p w14:paraId="67142CF9" w14:textId="6B8779BC" w:rsidR="00DB0CC6" w:rsidRPr="00DB0CC6" w:rsidRDefault="00C5707F" w:rsidP="00DB0CC6">
            <w:pPr>
              <w:spacing w:after="0" w:line="240" w:lineRule="auto"/>
              <w:jc w:val="both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8E21E8">
              <w:rPr>
                <w:rFonts w:hint="cs"/>
                <w:noProof/>
                <w:sz w:val="20"/>
                <w:szCs w:val="20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35F314" wp14:editId="6DF81DF5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71755</wp:posOffset>
                      </wp:positionV>
                      <wp:extent cx="138430" cy="146050"/>
                      <wp:effectExtent l="0" t="0" r="1397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4CBBAA" w14:textId="77777777" w:rsidR="00DB0CC6" w:rsidRDefault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5F314" id="Text Box 2" o:spid="_x0000_s1027" type="#_x0000_t202" style="position:absolute;left:0;text-align:left;margin-left:38.5pt;margin-top:5.65pt;width:10.9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" fillcolor="white [3201]" strokeweight=".5pt">
                      <v:textbox>
                        <w:txbxContent>
                          <w:p w14:paraId="3F4CBBAA" w14:textId="77777777" w:rsidR="00DB0CC6" w:rsidRDefault="00DB0CC6"/>
                        </w:txbxContent>
                      </v:textbox>
                    </v:shape>
                  </w:pict>
                </mc:Fallback>
              </mc:AlternateContent>
            </w:r>
            <w:r w:rsidR="00DB0CC6" w:rsidRPr="008E21E8">
              <w:rPr>
                <w:rFonts w:hint="cs"/>
                <w:noProof/>
                <w:sz w:val="20"/>
                <w:szCs w:val="20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9FE0BC" wp14:editId="133154D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3655</wp:posOffset>
                      </wp:positionV>
                      <wp:extent cx="123190" cy="145415"/>
                      <wp:effectExtent l="0" t="0" r="10160" b="260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" cy="145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9B4506" w14:textId="77777777" w:rsidR="00DB0CC6" w:rsidRDefault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FE0BC" id="Text Box 7" o:spid="_x0000_s1028" type="#_x0000_t202" style="position:absolute;left:0;text-align:left;margin-left:8.4pt;margin-top:2.65pt;width:9.7pt;height:1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" fillcolor="white [3201]" strokeweight=".5pt">
                      <v:textbox>
                        <w:txbxContent>
                          <w:p w14:paraId="579B4506" w14:textId="77777777" w:rsidR="00DB0CC6" w:rsidRDefault="00DB0CC6"/>
                        </w:txbxContent>
                      </v:textbox>
                    </v:shape>
                  </w:pict>
                </mc:Fallback>
              </mc:AlternateContent>
            </w:r>
            <w:r w:rsidR="00DB0CC6" w:rsidRPr="008E21E8">
              <w:rPr>
                <w:rFonts w:ascii="Tahoma" w:eastAsia="Calibri" w:hAnsi="Tahoma" w:cs="B Nazanin" w:hint="cs"/>
                <w:rtl/>
              </w:rPr>
              <w:t xml:space="preserve">نامبرده پذیرفته شده بدون آزمون استعدادهای درخشان </w:t>
            </w:r>
            <w:r w:rsidR="008E21E8" w:rsidRPr="008E21E8">
              <w:rPr>
                <w:rFonts w:ascii="Tahoma" w:eastAsia="Calibri" w:hAnsi="Tahoma" w:cs="B Nazanin" w:hint="cs"/>
                <w:rtl/>
              </w:rPr>
              <w:t>کارشناسی</w:t>
            </w:r>
            <w:r>
              <w:rPr>
                <w:rFonts w:ascii="Tahoma" w:eastAsia="Calibri" w:hAnsi="Tahoma" w:cs="B Nazanin" w:hint="cs"/>
                <w:rtl/>
              </w:rPr>
              <w:t xml:space="preserve"> ارشد</w:t>
            </w:r>
            <w:r w:rsidR="008E21E8" w:rsidRPr="008E21E8">
              <w:rPr>
                <w:rFonts w:ascii="Tahoma" w:eastAsia="Calibri" w:hAnsi="Tahoma" w:cs="B Nazanin" w:hint="cs"/>
                <w:rtl/>
              </w:rPr>
              <w:t xml:space="preserve"> </w:t>
            </w:r>
            <w:r w:rsidR="00DB0CC6" w:rsidRPr="008E21E8">
              <w:rPr>
                <w:rFonts w:ascii="Tahoma" w:eastAsia="Calibri" w:hAnsi="Tahoma" w:cs="B Nazanin" w:hint="cs"/>
                <w:rtl/>
              </w:rPr>
              <w:t>در سال تحصیلی .......- .......   بوده است</w:t>
            </w:r>
            <w:r w:rsidR="00DB0CC6" w:rsidRPr="00DB0CC6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. </w:t>
            </w:r>
            <w:r w:rsidR="00DB0CC6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    </w:t>
            </w:r>
            <w:r w:rsidR="00DB0CC6" w:rsidRPr="00DB0CC6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بلی      خیر </w:t>
            </w:r>
          </w:p>
          <w:p w14:paraId="5DEE6FBA" w14:textId="085BA4C4" w:rsidR="00DB0CC6" w:rsidRPr="00985C91" w:rsidRDefault="00DB0CC6" w:rsidP="005E16ED">
            <w:pPr>
              <w:spacing w:after="0" w:line="240" w:lineRule="auto"/>
              <w:jc w:val="both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AB3F2C" wp14:editId="7E22B38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23190" cy="160655"/>
                      <wp:effectExtent l="0" t="0" r="10160" b="1079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98B080" w14:textId="77777777" w:rsidR="00DB0CC6" w:rsidRDefault="00DB0CC6" w:rsidP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B3F2C" id="Text Box 9" o:spid="_x0000_s1029" type="#_x0000_t202" style="position:absolute;left:0;text-align:left;margin-left:22.95pt;margin-top:2.3pt;width:9.7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lPOgIAAII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" fillcolor="white [3201]" strokeweight=".5pt">
                      <v:textbox>
                        <w:txbxContent>
                          <w:p w14:paraId="6E98B080" w14:textId="77777777" w:rsidR="00DB0CC6" w:rsidRDefault="00DB0CC6" w:rsidP="00DB0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E63348" wp14:editId="25C8D4F2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8735</wp:posOffset>
                      </wp:positionV>
                      <wp:extent cx="138430" cy="146050"/>
                      <wp:effectExtent l="0" t="0" r="13970" b="254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6E77EB" w14:textId="77777777" w:rsidR="00DB0CC6" w:rsidRDefault="00DB0CC6" w:rsidP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63348" id="Text Box 10" o:spid="_x0000_s1030" type="#_x0000_t202" style="position:absolute;left:0;text-align:left;margin-left:57.5pt;margin-top:3.05pt;width:10.9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" fillcolor="white [3201]" strokeweight=".5pt">
                      <v:textbox>
                        <w:txbxContent>
                          <w:p w14:paraId="626E77EB" w14:textId="77777777" w:rsidR="00DB0CC6" w:rsidRDefault="00DB0CC6" w:rsidP="00DB0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نامبرده در سال تحصیلی ................  عضو گروه امور حمایت از استعدادهای درخشان دانشگاه بوده است. بلی       خیر</w:t>
            </w:r>
          </w:p>
        </w:tc>
      </w:tr>
    </w:tbl>
    <w:p w14:paraId="1E99DD67" w14:textId="3BC16362" w:rsidR="005E16ED" w:rsidRPr="00985C91" w:rsidRDefault="005E16ED" w:rsidP="005E16ED">
      <w:pPr>
        <w:spacing w:after="0" w:line="240" w:lineRule="auto"/>
        <w:rPr>
          <w:rFonts w:ascii="Tahoma" w:eastAsia="Calibri" w:hAnsi="Tahoma" w:cs="B Nazanin"/>
          <w:sz w:val="10"/>
          <w:szCs w:val="10"/>
          <w:rtl/>
          <w:lang w:bidi="ar-SA"/>
        </w:rPr>
      </w:pPr>
    </w:p>
    <w:p w14:paraId="0FCF85D2" w14:textId="77B3A4A0" w:rsidR="005E16ED" w:rsidRPr="00985C91" w:rsidRDefault="005E16ED" w:rsidP="005E16ED">
      <w:pPr>
        <w:spacing w:after="0" w:line="240" w:lineRule="auto"/>
        <w:rPr>
          <w:rFonts w:ascii="Tahoma" w:eastAsia="Calibri" w:hAnsi="Tahoma" w:cs="B Nazanin"/>
          <w:b/>
          <w:bCs/>
          <w:sz w:val="24"/>
          <w:szCs w:val="24"/>
          <w:lang w:bidi="ar-SA"/>
        </w:rPr>
      </w:pPr>
      <w:r w:rsidRPr="00985C91">
        <w:rPr>
          <w:rFonts w:ascii="Tahoma" w:eastAsia="Calibri" w:hAnsi="Tahoma" w:cs="B Nazanin"/>
          <w:b/>
          <w:bCs/>
          <w:sz w:val="24"/>
          <w:szCs w:val="24"/>
          <w:rtl/>
          <w:lang w:bidi="ar-SA"/>
        </w:rPr>
        <w:t>ب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0"/>
      </w:tblGrid>
      <w:tr w:rsidR="005E16ED" w:rsidRPr="00985C91" w14:paraId="665E72D8" w14:textId="77777777" w:rsidTr="004571BB">
        <w:trPr>
          <w:trHeight w:val="1695"/>
          <w:jc w:val="center"/>
        </w:trPr>
        <w:tc>
          <w:tcPr>
            <w:tcW w:w="9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8744EF" w14:textId="3DBCE119" w:rsidR="005E16ED" w:rsidRDefault="004571BB" w:rsidP="005E16ED">
            <w:pPr>
              <w:spacing w:after="0" w:line="240" w:lineRule="auto"/>
              <w:jc w:val="both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noProof/>
                <w:sz w:val="24"/>
                <w:szCs w:val="24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70460A" wp14:editId="11B0AF74">
                      <wp:simplePos x="0" y="0"/>
                      <wp:positionH relativeFrom="column">
                        <wp:posOffset>5631815</wp:posOffset>
                      </wp:positionH>
                      <wp:positionV relativeFrom="paragraph">
                        <wp:posOffset>41275</wp:posOffset>
                      </wp:positionV>
                      <wp:extent cx="191135" cy="113030"/>
                      <wp:effectExtent l="0" t="0" r="18415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13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79EC58" id="Rectangle 3" o:spid="_x0000_s1026" style="position:absolute;margin-left:443.45pt;margin-top:3.25pt;width:15.05pt;height: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>دانش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softHyphen/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آموخته دوره کارشناسی ارشد رشته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........................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گرایش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........................</w:t>
            </w:r>
            <w:r w:rsidR="005E16ED" w:rsidRPr="00985C91">
              <w:rPr>
                <w:rFonts w:ascii="Tahoma" w:eastAsia="Calibri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ورودی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این دانشگاه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/</w:t>
            </w:r>
            <w:r w:rsidR="00AA16A0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مؤسسه آموزش عالی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بوده و در تاریخ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--</w:t>
            </w:r>
            <w:r w:rsidR="005E16ED" w:rsidRPr="00985C91">
              <w:rPr>
                <w:rFonts w:ascii="Tahoma" w:eastAsia="Calibri" w:hAnsi="Tahoma" w:cs="B Nazanin"/>
                <w:b/>
                <w:bCs/>
                <w:sz w:val="24"/>
                <w:szCs w:val="24"/>
                <w:rtl/>
              </w:rPr>
              <w:t>/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--</w:t>
            </w:r>
            <w:r w:rsidR="005E16ED" w:rsidRPr="00985C91">
              <w:rPr>
                <w:rFonts w:ascii="Tahoma" w:eastAsia="Calibri" w:hAnsi="Tahoma" w:cs="B Nazanin"/>
                <w:b/>
                <w:bCs/>
                <w:sz w:val="24"/>
                <w:szCs w:val="24"/>
                <w:rtl/>
              </w:rPr>
              <w:t>/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--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با 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میانگین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کل (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بدون احتساب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نمره پایان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softHyphen/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نامه) به عدد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--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>/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--</w:t>
            </w:r>
            <w:r w:rsidR="005E16ED" w:rsidRPr="00985C91">
              <w:rPr>
                <w:rFonts w:ascii="Tahoma" w:eastAsia="Calibri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و به حروف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..........................................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فارغ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softHyphen/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التحصیل </w:t>
            </w:r>
            <w:r w:rsidR="00AA16A0">
              <w:rPr>
                <w:rFonts w:ascii="Tahoma" w:eastAsia="Calibri" w:hAnsi="Tahoma" w:cs="B Nazanin" w:hint="cs"/>
                <w:sz w:val="24"/>
                <w:szCs w:val="24"/>
                <w:rtl/>
              </w:rPr>
              <w:t>شده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</w:t>
            </w:r>
            <w:r w:rsidR="00C5707F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و در میان هم‌رشته و هم‌ورودی‌های خود رتبه به عدد .... و به حروف ........ </w:t>
            </w:r>
            <w:r w:rsidR="00286375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را </w:t>
            </w:r>
            <w:r w:rsidR="00C5707F">
              <w:rPr>
                <w:rFonts w:ascii="Tahoma" w:eastAsia="Calibri" w:hAnsi="Tahoma" w:cs="B Nazanin" w:hint="cs"/>
                <w:sz w:val="24"/>
                <w:szCs w:val="24"/>
                <w:rtl/>
              </w:rPr>
              <w:t>کسب کرده است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. </w:t>
            </w:r>
          </w:p>
          <w:p w14:paraId="6990EE0B" w14:textId="1EF2855D" w:rsidR="00DB0CC6" w:rsidRPr="00DB0CC6" w:rsidRDefault="00DB0CC6" w:rsidP="00DB0CC6">
            <w:pPr>
              <w:spacing w:after="0" w:line="240" w:lineRule="auto"/>
              <w:jc w:val="both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8E21E8">
              <w:rPr>
                <w:rFonts w:hint="cs"/>
                <w:noProof/>
                <w:sz w:val="20"/>
                <w:szCs w:val="20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0D7EEA" wp14:editId="3713AB2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9370</wp:posOffset>
                      </wp:positionV>
                      <wp:extent cx="153035" cy="160655"/>
                      <wp:effectExtent l="0" t="0" r="18415" b="1079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3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5BE1C" w14:textId="77777777" w:rsidR="00DB0CC6" w:rsidRDefault="00DB0CC6" w:rsidP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D7EEA" id="Text Box 11" o:spid="_x0000_s1031" type="#_x0000_t202" style="position:absolute;left:0;text-align:left;margin-left:20.75pt;margin-top:3.1pt;width:12.05pt;height:1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" fillcolor="white [3201]" strokeweight=".5pt">
                      <v:textbox>
                        <w:txbxContent>
                          <w:p w14:paraId="6575BE1C" w14:textId="77777777" w:rsidR="00DB0CC6" w:rsidRDefault="00DB0CC6" w:rsidP="00DB0CC6"/>
                        </w:txbxContent>
                      </v:textbox>
                    </v:shape>
                  </w:pict>
                </mc:Fallback>
              </mc:AlternateContent>
            </w:r>
            <w:r w:rsidRPr="008E21E8">
              <w:rPr>
                <w:rFonts w:hint="cs"/>
                <w:noProof/>
                <w:sz w:val="20"/>
                <w:szCs w:val="20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3E1396" wp14:editId="15343A7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33655</wp:posOffset>
                      </wp:positionV>
                      <wp:extent cx="138430" cy="146050"/>
                      <wp:effectExtent l="0" t="0" r="13970" b="254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4DE5B8" w14:textId="77777777" w:rsidR="00DB0CC6" w:rsidRDefault="00DB0CC6" w:rsidP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1396" id="Text Box 12" o:spid="_x0000_s1032" type="#_x0000_t202" style="position:absolute;left:0;text-align:left;margin-left:57.85pt;margin-top:2.65pt;width:10.9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" fillcolor="white [3201]" strokeweight=".5pt">
                      <v:textbox>
                        <w:txbxContent>
                          <w:p w14:paraId="554DE5B8" w14:textId="77777777" w:rsidR="00DB0CC6" w:rsidRDefault="00DB0CC6" w:rsidP="00DB0CC6"/>
                        </w:txbxContent>
                      </v:textbox>
                    </v:shape>
                  </w:pict>
                </mc:Fallback>
              </mc:AlternateContent>
            </w:r>
            <w:r w:rsidRPr="008E21E8">
              <w:rPr>
                <w:rFonts w:ascii="Tahoma" w:eastAsia="Calibri" w:hAnsi="Tahoma" w:cs="B Nazanin" w:hint="cs"/>
                <w:rtl/>
              </w:rPr>
              <w:t>نامبرده پذیرفته شده بدون آزمون استعدادهای درخشان</w:t>
            </w:r>
            <w:r w:rsidR="008E21E8" w:rsidRPr="008E21E8">
              <w:rPr>
                <w:rFonts w:ascii="Tahoma" w:eastAsia="Calibri" w:hAnsi="Tahoma" w:cs="B Nazanin" w:hint="cs"/>
                <w:rtl/>
              </w:rPr>
              <w:t xml:space="preserve"> کارشناسی ارشد</w:t>
            </w:r>
            <w:r w:rsidRPr="008E21E8">
              <w:rPr>
                <w:rFonts w:ascii="Tahoma" w:eastAsia="Calibri" w:hAnsi="Tahoma" w:cs="B Nazanin" w:hint="cs"/>
                <w:rtl/>
              </w:rPr>
              <w:t xml:space="preserve"> در سال تحصیلی .......- ....... بوده است.</w:t>
            </w:r>
            <w:r w:rsidR="008E21E8">
              <w:rPr>
                <w:rFonts w:ascii="Tahoma" w:eastAsia="Calibri" w:hAnsi="Tahoma" w:cs="B Nazanin" w:hint="cs"/>
                <w:rtl/>
              </w:rPr>
              <w:t xml:space="preserve"> </w:t>
            </w:r>
            <w:r w:rsidRPr="00DB0CC6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بلی       خیر </w:t>
            </w:r>
          </w:p>
          <w:p w14:paraId="274D951E" w14:textId="52251009" w:rsidR="00DB0CC6" w:rsidRPr="00985C91" w:rsidRDefault="00DB0CC6" w:rsidP="00DB0CC6">
            <w:pPr>
              <w:spacing w:after="0" w:line="240" w:lineRule="auto"/>
              <w:jc w:val="both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7C7EFE" wp14:editId="5A2096EF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8735</wp:posOffset>
                      </wp:positionV>
                      <wp:extent cx="138430" cy="146050"/>
                      <wp:effectExtent l="0" t="0" r="13970" b="254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0F4920" w14:textId="77777777" w:rsidR="00DB0CC6" w:rsidRDefault="00DB0CC6" w:rsidP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C7EFE" id="Text Box 13" o:spid="_x0000_s1033" type="#_x0000_t202" style="position:absolute;left:0;text-align:left;margin-left:57.5pt;margin-top:3.05pt;width:10.9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H6OAIAAII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" fillcolor="white [3201]" strokeweight=".5pt">
                      <v:textbox>
                        <w:txbxContent>
                          <w:p w14:paraId="510F4920" w14:textId="77777777" w:rsidR="00DB0CC6" w:rsidRDefault="00DB0CC6" w:rsidP="00DB0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4B45A9" wp14:editId="75BC416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50800</wp:posOffset>
                      </wp:positionV>
                      <wp:extent cx="138430" cy="146050"/>
                      <wp:effectExtent l="0" t="0" r="13970" b="254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7AF974" w14:textId="77777777" w:rsidR="00DB0CC6" w:rsidRDefault="00DB0CC6" w:rsidP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B45A9" id="Text Box 14" o:spid="_x0000_s1034" type="#_x0000_t202" style="position:absolute;left:0;text-align:left;margin-left:20.35pt;margin-top:4pt;width:10.9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" fillcolor="white [3201]" strokeweight=".5pt">
                      <v:textbox>
                        <w:txbxContent>
                          <w:p w14:paraId="727AF974" w14:textId="77777777" w:rsidR="00DB0CC6" w:rsidRDefault="00DB0CC6" w:rsidP="00DB0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نامبرده در سال تحصیلی ................  عضو گروه امور حمایت از استعدادهای درخشان دانشگاه بوده است. بلی       خیر</w:t>
            </w:r>
          </w:p>
        </w:tc>
      </w:tr>
    </w:tbl>
    <w:p w14:paraId="5068A53B" w14:textId="77777777" w:rsidR="005B47EC" w:rsidRPr="000113F0" w:rsidRDefault="005B47EC" w:rsidP="005E16ED">
      <w:pPr>
        <w:spacing w:after="120" w:line="240" w:lineRule="auto"/>
        <w:ind w:left="28"/>
        <w:jc w:val="center"/>
        <w:rPr>
          <w:rFonts w:ascii="Tahoma" w:eastAsia="Calibri" w:hAnsi="Tahoma" w:cs="B Nazanin"/>
          <w:b/>
          <w:bCs/>
          <w:sz w:val="2"/>
          <w:szCs w:val="2"/>
          <w:rtl/>
          <w:lang w:bidi="ar-SA"/>
        </w:rPr>
      </w:pPr>
    </w:p>
    <w:p w14:paraId="59979D53" w14:textId="107B7F7A" w:rsidR="005E16ED" w:rsidRPr="00985C91" w:rsidRDefault="005E16ED" w:rsidP="005B47EC">
      <w:pPr>
        <w:spacing w:after="0" w:line="240" w:lineRule="auto"/>
        <w:ind w:left="28"/>
        <w:jc w:val="center"/>
        <w:rPr>
          <w:rFonts w:ascii="Tahoma" w:eastAsia="Calibri" w:hAnsi="Tahoma" w:cs="B Nazanin"/>
          <w:b/>
          <w:bCs/>
          <w:sz w:val="24"/>
          <w:szCs w:val="24"/>
          <w:rtl/>
          <w:lang w:bidi="ar-SA"/>
        </w:rPr>
      </w:pP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  <w:lang w:bidi="ar-SA"/>
        </w:rPr>
        <w:t>مهر و امضا</w:t>
      </w:r>
      <w:r w:rsidR="004571BB">
        <w:rPr>
          <w:rFonts w:ascii="Tahoma" w:eastAsia="Calibri" w:hAnsi="Tahoma" w:cs="B Nazanin" w:hint="cs"/>
          <w:b/>
          <w:bCs/>
          <w:sz w:val="24"/>
          <w:szCs w:val="24"/>
          <w:rtl/>
          <w:lang w:bidi="ar-SA"/>
        </w:rPr>
        <w:t>ء</w:t>
      </w:r>
    </w:p>
    <w:p w14:paraId="287B71A4" w14:textId="77EB8002" w:rsidR="005E16ED" w:rsidRPr="00985C91" w:rsidRDefault="008E21E8" w:rsidP="005B47EC">
      <w:pPr>
        <w:spacing w:after="0" w:line="240" w:lineRule="auto"/>
        <w:ind w:left="28"/>
        <w:jc w:val="center"/>
        <w:rPr>
          <w:rFonts w:ascii="Tahoma" w:eastAsia="Calibri" w:hAnsi="Tahoma" w:cs="B Nazanin"/>
          <w:sz w:val="20"/>
          <w:szCs w:val="20"/>
          <w:rtl/>
          <w:lang w:bidi="ar-SA"/>
        </w:rPr>
      </w:pPr>
      <w:r>
        <w:rPr>
          <w:rFonts w:ascii="Tahoma" w:eastAsia="Calibri" w:hAnsi="Tahoma" w:cs="B Nazanin" w:hint="cs"/>
          <w:b/>
          <w:bCs/>
          <w:sz w:val="24"/>
          <w:szCs w:val="24"/>
          <w:rtl/>
          <w:lang w:bidi="ar-SA"/>
        </w:rPr>
        <w:t xml:space="preserve">معاون آموزشی/ </w:t>
      </w:r>
      <w:r w:rsidR="005E16ED" w:rsidRPr="00985C91">
        <w:rPr>
          <w:rFonts w:ascii="Tahoma" w:eastAsia="Calibri" w:hAnsi="Tahoma" w:cs="B Nazanin" w:hint="cs"/>
          <w:b/>
          <w:bCs/>
          <w:sz w:val="24"/>
          <w:szCs w:val="24"/>
          <w:rtl/>
          <w:lang w:bidi="ar-SA"/>
        </w:rPr>
        <w:t>مدیر تحصیلات تکمیلی دانشگاه</w:t>
      </w:r>
    </w:p>
    <w:p w14:paraId="22C3570E" w14:textId="77777777" w:rsidR="005E16ED" w:rsidRPr="00985C91" w:rsidRDefault="005E16ED" w:rsidP="005B47EC">
      <w:pPr>
        <w:spacing w:after="0" w:line="240" w:lineRule="auto"/>
        <w:ind w:left="27"/>
        <w:jc w:val="center"/>
        <w:rPr>
          <w:rFonts w:ascii="Tahoma" w:eastAsia="Calibri" w:hAnsi="Tahoma" w:cs="B Nazanin"/>
          <w:sz w:val="24"/>
          <w:szCs w:val="24"/>
          <w:rtl/>
        </w:rPr>
      </w:pPr>
    </w:p>
    <w:p w14:paraId="3AEF6996" w14:textId="79C9B5EB" w:rsidR="005E16ED" w:rsidRDefault="005E16ED" w:rsidP="005B47EC">
      <w:pPr>
        <w:spacing w:after="0" w:line="240" w:lineRule="auto"/>
        <w:ind w:left="27"/>
        <w:jc w:val="both"/>
        <w:rPr>
          <w:rFonts w:ascii="Tahoma" w:eastAsia="Calibri" w:hAnsi="Tahoma" w:cs="B Nazanin"/>
          <w:sz w:val="24"/>
          <w:szCs w:val="24"/>
          <w:rtl/>
        </w:rPr>
      </w:pPr>
      <w:r w:rsidRPr="00985C91">
        <w:rPr>
          <w:rFonts w:ascii="Tahoma" w:eastAsia="Calibri" w:hAnsi="Tahoma" w:cs="B Nazanin"/>
          <w:sz w:val="24"/>
          <w:szCs w:val="24"/>
          <w:rtl/>
        </w:rPr>
        <w:t>اینجانب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...........................</w:t>
      </w: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/>
          <w:sz w:val="24"/>
          <w:szCs w:val="24"/>
          <w:rtl/>
        </w:rPr>
        <w:t>متعهد می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softHyphen/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شوم 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در صورتی که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موفق به اتمام 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دوره تحصیلی کارشناسی ارشد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خود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،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از جمله دفاع از پایان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softHyphen/>
      </w:r>
      <w:r w:rsidRPr="00985C91">
        <w:rPr>
          <w:rFonts w:ascii="Tahoma" w:eastAsia="Calibri" w:hAnsi="Tahoma" w:cs="B Nazanin"/>
          <w:sz w:val="24"/>
          <w:szCs w:val="24"/>
          <w:rtl/>
        </w:rPr>
        <w:t>نامه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،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تا 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پایان شهریور 140</w:t>
      </w:r>
      <w:r w:rsidR="00F6555F">
        <w:rPr>
          <w:rFonts w:ascii="Tahoma" w:eastAsia="Calibri" w:hAnsi="Tahoma" w:cs="B Nazanin" w:hint="cs"/>
          <w:sz w:val="24"/>
          <w:szCs w:val="24"/>
          <w:rtl/>
        </w:rPr>
        <w:t>4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نشوم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،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هیچ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softHyphen/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گونه ادعایی 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مبنی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بر پذیرفته شدن نداشته باشم.</w:t>
      </w:r>
    </w:p>
    <w:p w14:paraId="424E0499" w14:textId="77777777" w:rsidR="004571BB" w:rsidRPr="00AA16A0" w:rsidRDefault="004571BB" w:rsidP="005B47EC">
      <w:pPr>
        <w:spacing w:after="0" w:line="240" w:lineRule="auto"/>
        <w:ind w:left="27"/>
        <w:jc w:val="both"/>
        <w:rPr>
          <w:rFonts w:ascii="Tahoma" w:eastAsia="Calibri" w:hAnsi="Tahoma" w:cs="B Nazanin"/>
          <w:sz w:val="18"/>
          <w:szCs w:val="18"/>
          <w:rtl/>
        </w:rPr>
      </w:pPr>
    </w:p>
    <w:p w14:paraId="6BD2A4C8" w14:textId="77777777" w:rsidR="004571BB" w:rsidRDefault="005E16ED" w:rsidP="004571BB">
      <w:pPr>
        <w:spacing w:after="0" w:line="240" w:lineRule="auto"/>
        <w:jc w:val="right"/>
        <w:rPr>
          <w:rFonts w:ascii="Tahoma" w:eastAsia="Calibri" w:hAnsi="Tahoma" w:cs="B Nazanin"/>
          <w:sz w:val="24"/>
          <w:szCs w:val="24"/>
          <w:rtl/>
        </w:rPr>
      </w:pPr>
      <w:r w:rsidRPr="00985C91">
        <w:rPr>
          <w:rFonts w:ascii="Tahoma" w:eastAsia="Calibri" w:hAnsi="Tahoma" w:cs="B Nazanin" w:hint="cs"/>
          <w:sz w:val="24"/>
          <w:szCs w:val="24"/>
          <w:rtl/>
        </w:rPr>
        <w:t xml:space="preserve">                                                                           </w:t>
      </w:r>
      <w:r w:rsidRPr="00985C91">
        <w:rPr>
          <w:rFonts w:ascii="Tahoma" w:eastAsia="Calibri" w:hAnsi="Tahoma" w:cs="B Nazanin"/>
          <w:sz w:val="24"/>
          <w:szCs w:val="24"/>
          <w:rtl/>
        </w:rPr>
        <w:t>تاریخ: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--</w:t>
      </w: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>/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--</w:t>
      </w: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>/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--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ab/>
        <w:t xml:space="preserve">                </w:t>
      </w:r>
    </w:p>
    <w:p w14:paraId="386FCC67" w14:textId="4073F652" w:rsidR="00985C91" w:rsidRDefault="000113F0" w:rsidP="004571BB">
      <w:pPr>
        <w:spacing w:after="0" w:line="240" w:lineRule="auto"/>
        <w:jc w:val="right"/>
        <w:rPr>
          <w:rFonts w:ascii="Tahoma" w:eastAsia="Calibri" w:hAnsi="Tahoma" w:cs="B Nazanin"/>
          <w:sz w:val="24"/>
          <w:szCs w:val="24"/>
          <w:rtl/>
        </w:rPr>
      </w:pPr>
      <w:r>
        <w:rPr>
          <w:rFonts w:ascii="Tahoma" w:eastAsia="Calibri" w:hAnsi="Tahoma" w:cs="B Nazanin" w:hint="cs"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B03CA" wp14:editId="44EECE14">
                <wp:simplePos x="0" y="0"/>
                <wp:positionH relativeFrom="margin">
                  <wp:posOffset>3457880</wp:posOffset>
                </wp:positionH>
                <wp:positionV relativeFrom="paragraph">
                  <wp:posOffset>203200</wp:posOffset>
                </wp:positionV>
                <wp:extent cx="24479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09A7320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2.25pt,16pt" to="4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E16ED" w:rsidRPr="00985C91">
        <w:rPr>
          <w:rFonts w:ascii="Tahoma" w:eastAsia="Calibri" w:hAnsi="Tahoma" w:cs="B Nazanin" w:hint="cs"/>
          <w:sz w:val="24"/>
          <w:szCs w:val="24"/>
          <w:rtl/>
        </w:rPr>
        <w:t xml:space="preserve">   </w:t>
      </w:r>
      <w:r w:rsidR="005E16ED" w:rsidRPr="00985C91">
        <w:rPr>
          <w:rFonts w:ascii="Tahoma" w:eastAsia="Calibri" w:hAnsi="Tahoma" w:cs="B Nazanin"/>
          <w:sz w:val="24"/>
          <w:szCs w:val="24"/>
          <w:rtl/>
        </w:rPr>
        <w:t>امضا</w:t>
      </w:r>
      <w:r w:rsidR="004571BB">
        <w:rPr>
          <w:rFonts w:ascii="Tahoma" w:eastAsia="Calibri" w:hAnsi="Tahoma" w:cs="B Nazanin" w:hint="cs"/>
          <w:sz w:val="24"/>
          <w:szCs w:val="24"/>
          <w:rtl/>
        </w:rPr>
        <w:t>ء</w:t>
      </w:r>
    </w:p>
    <w:p w14:paraId="6B9C6962" w14:textId="078F5610" w:rsidR="001909D4" w:rsidRPr="001909D4" w:rsidRDefault="001909D4" w:rsidP="000113F0">
      <w:pPr>
        <w:spacing w:after="0" w:line="240" w:lineRule="auto"/>
        <w:rPr>
          <w:rFonts w:cs="B Nazanin"/>
        </w:rPr>
      </w:pPr>
      <w:r w:rsidRPr="001909D4">
        <w:rPr>
          <w:rFonts w:cs="B Nazanin" w:hint="cs"/>
          <w:rtl/>
        </w:rPr>
        <w:t>* این فرم حتما</w:t>
      </w:r>
      <w:r w:rsidR="000113F0">
        <w:rPr>
          <w:rFonts w:cs="B Nazanin" w:hint="cs"/>
          <w:rtl/>
        </w:rPr>
        <w:t>ً</w:t>
      </w:r>
      <w:r w:rsidRPr="001909D4">
        <w:rPr>
          <w:rFonts w:cs="B Nazanin" w:hint="cs"/>
          <w:rtl/>
        </w:rPr>
        <w:t xml:space="preserve"> باید توسط </w:t>
      </w:r>
      <w:r w:rsidR="008E21E8">
        <w:rPr>
          <w:rFonts w:cs="B Nazanin" w:hint="cs"/>
          <w:rtl/>
        </w:rPr>
        <w:t>معاون آموزشی</w:t>
      </w:r>
      <w:r w:rsidR="00C5707F">
        <w:rPr>
          <w:rFonts w:cs="B Nazanin" w:hint="cs"/>
          <w:rtl/>
        </w:rPr>
        <w:t xml:space="preserve"> یا </w:t>
      </w:r>
      <w:r w:rsidRPr="001909D4">
        <w:rPr>
          <w:rFonts w:cs="B Nazanin" w:hint="cs"/>
          <w:rtl/>
        </w:rPr>
        <w:t>مدیر تحصیلات تکمیلی دانشگاه مهر و امضا شود و دارای شماره و تاریخ دبیرخانه باشد.</w:t>
      </w:r>
    </w:p>
    <w:sectPr w:rsidR="001909D4" w:rsidRPr="001909D4" w:rsidSect="00D00593">
      <w:headerReference w:type="default" r:id="rId9"/>
      <w:pgSz w:w="12240" w:h="15840"/>
      <w:pgMar w:top="270" w:right="1440" w:bottom="630" w:left="1440" w:header="27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E943" w14:textId="77777777" w:rsidR="003D6713" w:rsidRDefault="003D6713" w:rsidP="005B47EC">
      <w:pPr>
        <w:spacing w:after="0" w:line="240" w:lineRule="auto"/>
      </w:pPr>
      <w:r>
        <w:separator/>
      </w:r>
    </w:p>
  </w:endnote>
  <w:endnote w:type="continuationSeparator" w:id="0">
    <w:p w14:paraId="2E34BDA8" w14:textId="77777777" w:rsidR="003D6713" w:rsidRDefault="003D6713" w:rsidP="005B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7FFF" w14:textId="77777777" w:rsidR="003D6713" w:rsidRDefault="003D6713" w:rsidP="005B47EC">
      <w:pPr>
        <w:spacing w:after="0" w:line="240" w:lineRule="auto"/>
      </w:pPr>
      <w:r>
        <w:separator/>
      </w:r>
    </w:p>
  </w:footnote>
  <w:footnote w:type="continuationSeparator" w:id="0">
    <w:p w14:paraId="7296350D" w14:textId="77777777" w:rsidR="003D6713" w:rsidRDefault="003D6713" w:rsidP="005B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E05A" w14:textId="71CA8F21" w:rsidR="0056744F" w:rsidRPr="0056744F" w:rsidRDefault="0056744F" w:rsidP="0056744F">
    <w:pPr>
      <w:pStyle w:val="Header"/>
      <w:tabs>
        <w:tab w:val="left" w:pos="7980"/>
        <w:tab w:val="left" w:pos="8535"/>
      </w:tabs>
      <w:spacing w:line="360" w:lineRule="auto"/>
      <w:rPr>
        <w:rFonts w:cs="B Nazanin"/>
        <w:b/>
        <w:bCs/>
      </w:rPr>
    </w:pPr>
    <w:r>
      <w:rPr>
        <w:rtl/>
      </w:rPr>
      <w:tab/>
    </w:r>
    <w:r>
      <w:rPr>
        <w:rtl/>
      </w:rPr>
      <w:tab/>
    </w:r>
  </w:p>
  <w:p w14:paraId="36F59F88" w14:textId="3AD7041E" w:rsidR="0056744F" w:rsidRPr="0056744F" w:rsidRDefault="0056744F" w:rsidP="0056744F">
    <w:pPr>
      <w:pStyle w:val="Header"/>
      <w:tabs>
        <w:tab w:val="left" w:pos="7980"/>
        <w:tab w:val="left" w:pos="8535"/>
      </w:tabs>
      <w:spacing w:line="360" w:lineRule="auto"/>
      <w:rPr>
        <w:rFonts w:cs="B Nazanin"/>
        <w:b/>
        <w:bCs/>
        <w:sz w:val="2"/>
        <w:szCs w:val="2"/>
      </w:rPr>
    </w:pPr>
    <w:r w:rsidRPr="0056744F">
      <w:rPr>
        <w:rFonts w:cs="B Nazanin"/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479AD"/>
    <w:multiLevelType w:val="hybridMultilevel"/>
    <w:tmpl w:val="BF9E984E"/>
    <w:lvl w:ilvl="0" w:tplc="DFCC54A6">
      <w:numFmt w:val="bullet"/>
      <w:lvlText w:val="-"/>
      <w:lvlJc w:val="left"/>
      <w:pPr>
        <w:ind w:left="720" w:hanging="360"/>
      </w:pPr>
      <w:rPr>
        <w:rFonts w:ascii="Tahoma" w:eastAsia="Calibr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ED"/>
    <w:rsid w:val="000113F0"/>
    <w:rsid w:val="001909D4"/>
    <w:rsid w:val="00285F40"/>
    <w:rsid w:val="00286375"/>
    <w:rsid w:val="00351801"/>
    <w:rsid w:val="0037242A"/>
    <w:rsid w:val="003D6713"/>
    <w:rsid w:val="004571BB"/>
    <w:rsid w:val="0056744F"/>
    <w:rsid w:val="005722E1"/>
    <w:rsid w:val="005B47EC"/>
    <w:rsid w:val="005E16ED"/>
    <w:rsid w:val="0085513E"/>
    <w:rsid w:val="008E21E8"/>
    <w:rsid w:val="00985C91"/>
    <w:rsid w:val="00A570F7"/>
    <w:rsid w:val="00A601A9"/>
    <w:rsid w:val="00AA16A0"/>
    <w:rsid w:val="00B0702D"/>
    <w:rsid w:val="00C33898"/>
    <w:rsid w:val="00C5707F"/>
    <w:rsid w:val="00D00593"/>
    <w:rsid w:val="00DB0CC6"/>
    <w:rsid w:val="00F14A6F"/>
    <w:rsid w:val="00F6555F"/>
    <w:rsid w:val="00F77411"/>
    <w:rsid w:val="00F9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5E57E"/>
  <w15:chartTrackingRefBased/>
  <w15:docId w15:val="{249C0F46-5DD9-4981-9DF0-87B6F6D1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ED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B4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47EC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B47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4F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6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4F"/>
    <w:rPr>
      <w:lang w:bidi="fa-IR"/>
    </w:rPr>
  </w:style>
  <w:style w:type="paragraph" w:styleId="ListParagraph">
    <w:name w:val="List Paragraph"/>
    <w:basedOn w:val="Normal"/>
    <w:uiPriority w:val="34"/>
    <w:qFormat/>
    <w:rsid w:val="00DB0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3672-F8F5-4732-91B0-D42D12F6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zrs</cp:lastModifiedBy>
  <cp:revision>8</cp:revision>
  <dcterms:created xsi:type="dcterms:W3CDTF">2023-03-11T11:52:00Z</dcterms:created>
  <dcterms:modified xsi:type="dcterms:W3CDTF">2025-04-10T07:45:00Z</dcterms:modified>
</cp:coreProperties>
</file>